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8E27" w14:textId="65699769" w:rsidR="00BB0839" w:rsidRPr="00D508CC" w:rsidRDefault="00BB0839" w:rsidP="00BB083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D508CC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D508CC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3F23E1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DB62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E4AFA6" w14:textId="39ABBF4F" w:rsidR="009A7050" w:rsidRDefault="00AD5929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utor</w:t>
      </w:r>
      <w:r w:rsidR="00E9466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D508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508CC">
        <w:rPr>
          <w:rFonts w:asciiTheme="minorHAnsi" w:hAnsiTheme="minorHAnsi" w:cstheme="minorHAnsi"/>
          <w:sz w:val="24"/>
          <w:szCs w:val="24"/>
        </w:rPr>
        <w:t xml:space="preserve"> </w:t>
      </w:r>
      <w:r w:rsidR="00051DCB">
        <w:rPr>
          <w:rFonts w:asciiTheme="minorHAnsi" w:hAnsiTheme="minorHAnsi" w:cstheme="minorHAnsi"/>
          <w:sz w:val="24"/>
          <w:szCs w:val="24"/>
        </w:rPr>
        <w:t>Executivo Municipal</w:t>
      </w:r>
    </w:p>
    <w:p w14:paraId="5DC35321" w14:textId="77777777" w:rsidR="00366E46" w:rsidRPr="00D508CC" w:rsidRDefault="00366E46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588AFE2" w14:textId="17DA6779" w:rsidR="009A7050" w:rsidRDefault="00AD5929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="006943F5" w:rsidRPr="006943F5">
        <w:rPr>
          <w:rFonts w:asciiTheme="minorHAnsi" w:hAnsiTheme="minorHAnsi" w:cstheme="minorHAnsi"/>
          <w:sz w:val="24"/>
          <w:szCs w:val="24"/>
        </w:rPr>
        <w:t>“</w:t>
      </w:r>
      <w:r w:rsidR="00051DCB" w:rsidRPr="00051DCB">
        <w:rPr>
          <w:rFonts w:asciiTheme="minorHAnsi" w:hAnsiTheme="minorHAnsi" w:cstheme="minorHAnsi"/>
          <w:sz w:val="24"/>
          <w:szCs w:val="24"/>
        </w:rPr>
        <w:t>Dispõe sobre a instituição e regulamentação da Premiação “Melhores do Ano” da Secretaria Municipal de Esporte e Lazer de Cordeirópolis conforme especifica e dá outras providências</w:t>
      </w:r>
      <w:r w:rsidR="00644CC0" w:rsidRPr="00644CC0">
        <w:rPr>
          <w:rFonts w:asciiTheme="minorHAnsi" w:hAnsiTheme="minorHAnsi" w:cstheme="minorHAnsi"/>
          <w:sz w:val="24"/>
          <w:szCs w:val="24"/>
        </w:rPr>
        <w:t>”</w:t>
      </w:r>
      <w:r w:rsidR="006943F5" w:rsidRPr="006943F5">
        <w:rPr>
          <w:rFonts w:asciiTheme="minorHAnsi" w:hAnsiTheme="minorHAnsi" w:cstheme="minorHAnsi"/>
          <w:sz w:val="24"/>
          <w:szCs w:val="24"/>
        </w:rPr>
        <w:t>.</w:t>
      </w:r>
    </w:p>
    <w:p w14:paraId="2EE9584F" w14:textId="77777777" w:rsidR="006943F5" w:rsidRPr="00D508CC" w:rsidRDefault="006943F5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4E4C9005" w:rsidR="00A82676" w:rsidRDefault="00AD5929" w:rsidP="00AD592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PARECER DA COMISSÃO DE OBRAS, SERVIÇOS PÚBLICOS, EDUCAÇÃO, SAÚDE, ASSISTÊNCIA SOCIAL, AGRICULTURA, URBANISMO, MEIO AMBIENTE, CIDADANIA LEGISLAÇÃO PARTICIPATIVA.</w:t>
      </w:r>
    </w:p>
    <w:p w14:paraId="22CE03CE" w14:textId="77777777" w:rsidR="00366E46" w:rsidRDefault="00366E46" w:rsidP="00AD592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86A44B" w14:textId="369F7539" w:rsidR="00051DCB" w:rsidRDefault="006943F5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Pretende </w:t>
      </w:r>
      <w:r w:rsidR="00051DCB">
        <w:rPr>
          <w:rFonts w:asciiTheme="minorHAnsi" w:hAnsiTheme="minorHAnsi" w:cstheme="minorHAnsi"/>
          <w:sz w:val="24"/>
          <w:szCs w:val="24"/>
        </w:rPr>
        <w:t>o Executivo Municipal</w:t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, com o presente </w:t>
      </w:r>
      <w:r w:rsidR="00726752" w:rsidRPr="00726752">
        <w:rPr>
          <w:rFonts w:asciiTheme="minorHAnsi" w:hAnsiTheme="minorHAnsi" w:cstheme="minorHAnsi"/>
          <w:sz w:val="24"/>
          <w:szCs w:val="24"/>
        </w:rPr>
        <w:t xml:space="preserve">Projeto de Lei nº </w:t>
      </w:r>
      <w:r w:rsidR="0095105F">
        <w:rPr>
          <w:rFonts w:asciiTheme="minorHAnsi" w:hAnsiTheme="minorHAnsi" w:cstheme="minorHAnsi"/>
          <w:sz w:val="24"/>
          <w:szCs w:val="24"/>
        </w:rPr>
        <w:t>0</w:t>
      </w:r>
      <w:r w:rsidR="00051DCB">
        <w:rPr>
          <w:rFonts w:asciiTheme="minorHAnsi" w:hAnsiTheme="minorHAnsi" w:cstheme="minorHAnsi"/>
          <w:sz w:val="24"/>
          <w:szCs w:val="24"/>
        </w:rPr>
        <w:t>9</w:t>
      </w:r>
      <w:r w:rsidR="00726752" w:rsidRPr="00726752">
        <w:rPr>
          <w:rFonts w:asciiTheme="minorHAnsi" w:hAnsiTheme="minorHAnsi" w:cstheme="minorHAnsi"/>
          <w:sz w:val="24"/>
          <w:szCs w:val="24"/>
        </w:rPr>
        <w:t>/2026</w:t>
      </w:r>
      <w:r w:rsidR="00AD5929" w:rsidRPr="00D508C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51DCB" w:rsidRPr="00051DCB">
        <w:rPr>
          <w:rFonts w:asciiTheme="minorHAnsi" w:hAnsiTheme="minorHAnsi" w:cstheme="minorHAnsi"/>
          <w:sz w:val="24"/>
          <w:szCs w:val="24"/>
        </w:rPr>
        <w:t>a instituição e regulamentação da Premiação</w:t>
      </w:r>
      <w:r w:rsidR="00051DCB">
        <w:rPr>
          <w:rFonts w:asciiTheme="minorHAnsi" w:hAnsiTheme="minorHAnsi" w:cstheme="minorHAnsi"/>
          <w:sz w:val="24"/>
          <w:szCs w:val="24"/>
        </w:rPr>
        <w:t>:</w:t>
      </w:r>
      <w:r w:rsidR="00051DCB" w:rsidRPr="00051DCB">
        <w:rPr>
          <w:rFonts w:asciiTheme="minorHAnsi" w:hAnsiTheme="minorHAnsi" w:cstheme="minorHAnsi"/>
          <w:sz w:val="24"/>
          <w:szCs w:val="24"/>
        </w:rPr>
        <w:t xml:space="preserve"> “Melhores do Ano”</w:t>
      </w:r>
      <w:r w:rsidR="00051DCB">
        <w:rPr>
          <w:rFonts w:asciiTheme="minorHAnsi" w:hAnsiTheme="minorHAnsi" w:cstheme="minorHAnsi"/>
          <w:sz w:val="24"/>
          <w:szCs w:val="24"/>
        </w:rPr>
        <w:t>,</w:t>
      </w:r>
      <w:r w:rsidR="00051DCB" w:rsidRPr="00051DCB">
        <w:rPr>
          <w:rFonts w:asciiTheme="minorHAnsi" w:hAnsiTheme="minorHAnsi" w:cstheme="minorHAnsi"/>
          <w:sz w:val="24"/>
          <w:szCs w:val="24"/>
        </w:rPr>
        <w:t xml:space="preserve"> da Secretaria Municipal de Esporte e Lazer de Cordeirópolis</w:t>
      </w:r>
      <w:r w:rsidR="00051DCB">
        <w:rPr>
          <w:rFonts w:asciiTheme="minorHAnsi" w:hAnsiTheme="minorHAnsi" w:cstheme="minorHAnsi"/>
          <w:sz w:val="24"/>
          <w:szCs w:val="24"/>
        </w:rPr>
        <w:t>.</w:t>
      </w:r>
    </w:p>
    <w:p w14:paraId="0A027CC1" w14:textId="77777777" w:rsidR="00453136" w:rsidRDefault="00051DCB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5105F">
        <w:rPr>
          <w:rFonts w:asciiTheme="minorHAnsi" w:hAnsiTheme="minorHAnsi" w:cstheme="minorHAnsi"/>
          <w:sz w:val="24"/>
          <w:szCs w:val="24"/>
        </w:rPr>
        <w:t xml:space="preserve">Defende a preponente que o intuito do Projeto de Lei </w:t>
      </w:r>
      <w:r w:rsidR="00453136">
        <w:rPr>
          <w:rFonts w:asciiTheme="minorHAnsi" w:hAnsiTheme="minorHAnsi" w:cstheme="minorHAnsi"/>
          <w:sz w:val="24"/>
          <w:szCs w:val="24"/>
        </w:rPr>
        <w:t>é</w:t>
      </w:r>
      <w:r w:rsidR="00453136" w:rsidRPr="00453136">
        <w:rPr>
          <w:rFonts w:asciiTheme="minorHAnsi" w:hAnsiTheme="minorHAnsi" w:cstheme="minorHAnsi"/>
          <w:sz w:val="24"/>
          <w:szCs w:val="24"/>
        </w:rPr>
        <w:t xml:space="preserve"> atender à uma antiga reivindicação da classe desportiva de Cordeirópolis, implementando uma política organizada de fomento às práticas do esporte em nossa cidade.</w:t>
      </w:r>
      <w:r w:rsidR="00941AFC">
        <w:rPr>
          <w:rFonts w:asciiTheme="minorHAnsi" w:hAnsiTheme="minorHAnsi" w:cstheme="minorHAnsi"/>
          <w:sz w:val="24"/>
          <w:szCs w:val="24"/>
        </w:rPr>
        <w:tab/>
      </w:r>
    </w:p>
    <w:p w14:paraId="0C2F482D" w14:textId="1C78BFE6" w:rsidR="00941AFC" w:rsidRDefault="00453136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941AFC">
        <w:rPr>
          <w:rFonts w:asciiTheme="minorHAnsi" w:hAnsiTheme="minorHAnsi" w:cstheme="minorHAnsi"/>
          <w:sz w:val="24"/>
          <w:szCs w:val="24"/>
        </w:rPr>
        <w:t xml:space="preserve">No mais, o Projeto de Lei </w:t>
      </w:r>
      <w:r w:rsidR="00941AFC" w:rsidRPr="00941AFC">
        <w:rPr>
          <w:rFonts w:asciiTheme="minorHAnsi" w:hAnsiTheme="minorHAnsi" w:cstheme="minorHAnsi"/>
          <w:sz w:val="24"/>
          <w:szCs w:val="24"/>
        </w:rPr>
        <w:t>busca criar um evento anual para reconhecer e valorizar atletas, professores, projetos e outros agentes que se destacam no cenário esportivo do município. A norma estabelece os objetivos da premiação, as categorias, os critérios de indicação e a formação de uma comissão de avaliação para selecionar os vencedores.</w:t>
      </w:r>
    </w:p>
    <w:p w14:paraId="34FF8ECF" w14:textId="0F908C3B" w:rsidR="00981623" w:rsidRPr="00D508CC" w:rsidRDefault="00453136" w:rsidP="00073EDF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O projeto encontra respaldo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453136">
        <w:rPr>
          <w:rFonts w:asciiTheme="minorHAnsi" w:hAnsiTheme="minorHAnsi" w:cstheme="minorHAnsi"/>
          <w:sz w:val="24"/>
          <w:szCs w:val="24"/>
        </w:rPr>
        <w:t>o inciso I, do art. 30, c/c o art. 217, ambos da CF/88,</w:t>
      </w:r>
      <w:r w:rsidR="00C858F5" w:rsidRPr="00C858F5">
        <w:rPr>
          <w:rFonts w:asciiTheme="minorHAnsi" w:hAnsiTheme="minorHAnsi" w:cstheme="minorHAnsi"/>
          <w:sz w:val="24"/>
          <w:szCs w:val="24"/>
        </w:rPr>
        <w:t xml:space="preserve"> c/c </w:t>
      </w:r>
      <w:r w:rsidR="00854812" w:rsidRPr="00854812">
        <w:rPr>
          <w:rFonts w:asciiTheme="minorHAnsi" w:hAnsiTheme="minorHAnsi" w:cstheme="minorHAnsi"/>
          <w:sz w:val="24"/>
          <w:szCs w:val="24"/>
        </w:rPr>
        <w:t>no inciso III, do art. 210, do Regimento Interno da Câmara Municipal de Cordeirópolis e do inciso XIV</w:t>
      </w:r>
      <w:r w:rsidR="00854812">
        <w:rPr>
          <w:rFonts w:asciiTheme="minorHAnsi" w:hAnsiTheme="minorHAnsi" w:cstheme="minorHAnsi"/>
          <w:sz w:val="24"/>
          <w:szCs w:val="24"/>
        </w:rPr>
        <w:t>,</w:t>
      </w:r>
      <w:r w:rsidR="00854812" w:rsidRPr="00854812">
        <w:rPr>
          <w:rFonts w:asciiTheme="minorHAnsi" w:hAnsiTheme="minorHAnsi" w:cstheme="minorHAnsi"/>
          <w:sz w:val="24"/>
          <w:szCs w:val="24"/>
        </w:rPr>
        <w:t xml:space="preserve"> do art. 7º da LOM</w:t>
      </w:r>
      <w:r w:rsidR="00981623" w:rsidRPr="00D508CC">
        <w:rPr>
          <w:rFonts w:asciiTheme="minorHAnsi" w:hAnsiTheme="minorHAnsi" w:cstheme="minorHAnsi"/>
          <w:sz w:val="24"/>
          <w:szCs w:val="24"/>
        </w:rPr>
        <w:t>, nele não encontrando qualquer vício referente à competência do legislativo municipal para legislar sobre a matéria, estando toda ela fundamentada, e não há vício de iniciativa para deflagrar o processo legislativo.</w:t>
      </w:r>
    </w:p>
    <w:p w14:paraId="04338554" w14:textId="5073E56C" w:rsidR="00AD5929" w:rsidRPr="00D508CC" w:rsidRDefault="00981623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Ressalta-se que o projeto obteve o parecer favorável na questão de CONSTITUCIONALIDADE e LEGALIDADE da Diretoria Jurídica desta casa, assim como da Comissão de Justiça e Redação. </w:t>
      </w:r>
    </w:p>
    <w:p w14:paraId="4B7FB9E0" w14:textId="77777777" w:rsidR="00AD5929" w:rsidRPr="00D508CC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 xml:space="preserve">Não Há óbice de ordem legal para sua regular tramitação, eis que legal e constitucional e legalidade, no que se refere a COMISSÃO DE OBRAS, SERVIÇOS PÚBLICOS, EDUCAÇÃO, SAÚDE, ASSISTÊNCIA SOCIAL, AGRICULTURA, URBANISMO, MEIO AMBIENTE, CIDADANIA LEGISLAÇÃO PARTICIPATIVA. </w:t>
      </w:r>
    </w:p>
    <w:p w14:paraId="59025C85" w14:textId="7E0A9E43" w:rsidR="00AD5929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>Em sendo assim, esse relator é favorável ao encaminhamento do Projeto ao Plenário para discussão e votação, eis que este órgão é soberano em suas decisões.</w:t>
      </w:r>
    </w:p>
    <w:p w14:paraId="4B9A7A34" w14:textId="77777777" w:rsidR="00366E46" w:rsidRPr="00D508CC" w:rsidRDefault="00366E46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BF86982" w14:textId="77777777" w:rsidR="00337C05" w:rsidRPr="00D508CC" w:rsidRDefault="00337C05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D508CC" w:rsidRDefault="007D7D44" w:rsidP="009D6358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D508CC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B5986AB" w14:textId="77777777" w:rsidR="00337C05" w:rsidRPr="00D508CC" w:rsidRDefault="00337C05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BA62638" w14:textId="11D7E8B7" w:rsidR="00900B41" w:rsidRPr="00D508CC" w:rsidRDefault="00D46C4D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lmir Sanches</w:t>
      </w:r>
    </w:p>
    <w:p w14:paraId="513EEB86" w14:textId="6EF5C0C4" w:rsidR="00534F50" w:rsidRPr="00D508CC" w:rsidRDefault="007D7D44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D46C4D"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p w14:paraId="4871D4BE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35D3759" w14:textId="71328B4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zimar Rodrigues de Oliveira</w:t>
      </w:r>
    </w:p>
    <w:p w14:paraId="3A212D6B" w14:textId="41AF893F" w:rsidR="00D46C4D" w:rsidRPr="00D508CC" w:rsidRDefault="00D46C4D" w:rsidP="00D46C4D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PL</w:t>
      </w:r>
    </w:p>
    <w:p w14:paraId="32AA892C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9AED3AD" w14:textId="5B43C52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idinei </w:t>
      </w:r>
      <w:r w:rsidR="00522E14"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âmbaro</w:t>
      </w:r>
    </w:p>
    <w:p w14:paraId="30153ADD" w14:textId="4CA515E1" w:rsidR="007D7D44" w:rsidRPr="00156110" w:rsidRDefault="00D46C4D" w:rsidP="00156110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Avante</w:t>
      </w:r>
    </w:p>
    <w:sectPr w:rsidR="007D7D44" w:rsidRPr="00156110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A110" w14:textId="77777777" w:rsidR="00002E51" w:rsidRDefault="00002E51" w:rsidP="00EC4057">
      <w:pPr>
        <w:spacing w:after="0" w:line="240" w:lineRule="auto"/>
      </w:pPr>
      <w:r>
        <w:separator/>
      </w:r>
    </w:p>
  </w:endnote>
  <w:endnote w:type="continuationSeparator" w:id="0">
    <w:p w14:paraId="03C8945F" w14:textId="77777777" w:rsidR="00002E51" w:rsidRDefault="00002E51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2997" w14:textId="77777777" w:rsidR="00002E51" w:rsidRDefault="00002E51" w:rsidP="00EC4057">
      <w:pPr>
        <w:spacing w:after="0" w:line="240" w:lineRule="auto"/>
      </w:pPr>
      <w:r>
        <w:separator/>
      </w:r>
    </w:p>
  </w:footnote>
  <w:footnote w:type="continuationSeparator" w:id="0">
    <w:p w14:paraId="65441A1C" w14:textId="77777777" w:rsidR="00002E51" w:rsidRDefault="00002E51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2E51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42C5"/>
    <w:rsid w:val="000353FE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1DC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EDF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37970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110"/>
    <w:rsid w:val="0015639E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4DCE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05D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37C05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6E46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2E33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913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3136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A5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2E14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4CC0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3F5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3A14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A37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752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4E15"/>
    <w:rsid w:val="00786CEB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812"/>
    <w:rsid w:val="00854C5B"/>
    <w:rsid w:val="00854EB6"/>
    <w:rsid w:val="00855EED"/>
    <w:rsid w:val="0085696E"/>
    <w:rsid w:val="00856FA2"/>
    <w:rsid w:val="008579E2"/>
    <w:rsid w:val="00857CFB"/>
    <w:rsid w:val="008636AD"/>
    <w:rsid w:val="008638CC"/>
    <w:rsid w:val="00863D47"/>
    <w:rsid w:val="00864AE2"/>
    <w:rsid w:val="008651B1"/>
    <w:rsid w:val="008660BB"/>
    <w:rsid w:val="008667B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0931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5CFB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5FD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1AFC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05F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623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050"/>
    <w:rsid w:val="009A74F4"/>
    <w:rsid w:val="009B214D"/>
    <w:rsid w:val="009B323E"/>
    <w:rsid w:val="009B44B5"/>
    <w:rsid w:val="009B4856"/>
    <w:rsid w:val="009B5C0A"/>
    <w:rsid w:val="009B7DB8"/>
    <w:rsid w:val="009C02F0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99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6DAF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5B8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92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0839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5FA3"/>
    <w:rsid w:val="00C47048"/>
    <w:rsid w:val="00C47496"/>
    <w:rsid w:val="00C47C17"/>
    <w:rsid w:val="00C50872"/>
    <w:rsid w:val="00C50D17"/>
    <w:rsid w:val="00C511DD"/>
    <w:rsid w:val="00C515E6"/>
    <w:rsid w:val="00C52EFA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58F5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5AA"/>
    <w:rsid w:val="00D01C6B"/>
    <w:rsid w:val="00D01E07"/>
    <w:rsid w:val="00D04BB5"/>
    <w:rsid w:val="00D055BA"/>
    <w:rsid w:val="00D058C8"/>
    <w:rsid w:val="00D0625E"/>
    <w:rsid w:val="00D069E2"/>
    <w:rsid w:val="00D10F5C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6C4D"/>
    <w:rsid w:val="00D47E25"/>
    <w:rsid w:val="00D508CC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55A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2FE3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66F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5C7D"/>
    <w:rsid w:val="00F26302"/>
    <w:rsid w:val="00F27479"/>
    <w:rsid w:val="00F30119"/>
    <w:rsid w:val="00F30B55"/>
    <w:rsid w:val="00F31CC5"/>
    <w:rsid w:val="00F321E0"/>
    <w:rsid w:val="00F34692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AB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4</cp:revision>
  <cp:lastPrinted>2025-09-29T13:30:00Z</cp:lastPrinted>
  <dcterms:created xsi:type="dcterms:W3CDTF">2026-06-10T12:48:00Z</dcterms:created>
  <dcterms:modified xsi:type="dcterms:W3CDTF">2026-06-11T14:16:00Z</dcterms:modified>
  <cp:category/>
</cp:coreProperties>
</file>